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38DB6959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75561E">
        <w:rPr>
          <w:rFonts w:ascii="Times New Roman" w:hAnsi="Times New Roman" w:cs="Times New Roman"/>
          <w:sz w:val="28"/>
          <w:szCs w:val="28"/>
        </w:rPr>
        <w:t>Шаблоны классов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4B9A1BA3" w:rsidR="00EB2149" w:rsidRPr="00FF22B7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4A4D48" w:rsidRPr="00FF22B7">
        <w:rPr>
          <w:rFonts w:ascii="Times New Roman" w:hAnsi="Times New Roman" w:cs="Times New Roman"/>
          <w:sz w:val="24"/>
        </w:rPr>
        <w:t>3</w:t>
      </w:r>
    </w:p>
    <w:p w14:paraId="620E8D17" w14:textId="29419452" w:rsidR="00072712" w:rsidRDefault="00EB2149" w:rsidP="00D306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4DB834A" w14:textId="15D3A3AE" w:rsidR="00EB2149" w:rsidRDefault="004A4D48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10F213CC" w14:textId="77777777" w:rsidR="00784EE3" w:rsidRPr="00784EE3" w:rsidRDefault="00784EE3" w:rsidP="00784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1. Создать пользовательский класс с минимальной функциональностью.</w:t>
      </w:r>
    </w:p>
    <w:p w14:paraId="31EE3BDF" w14:textId="77777777" w:rsidR="00784EE3" w:rsidRPr="00784EE3" w:rsidRDefault="00784EE3" w:rsidP="00784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2. Написать функцию для создания объектов пользовательского класса (ввод исходной информации с клавиатуры) и сохранения их в потоке (файле).</w:t>
      </w:r>
    </w:p>
    <w:p w14:paraId="1B7BADC9" w14:textId="77777777" w:rsidR="00784EE3" w:rsidRPr="00784EE3" w:rsidRDefault="00784EE3" w:rsidP="00784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3. Написать функцию для чтения и просмотра объектов из потока.</w:t>
      </w:r>
    </w:p>
    <w:p w14:paraId="72C6AE57" w14:textId="77777777" w:rsidR="00784EE3" w:rsidRPr="00784EE3" w:rsidRDefault="00784EE3" w:rsidP="00784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4. Написать функцию для удаления объектов из потока в соответствии с заданием варианта. Для выполнения задания выполнить перегрузку необходимых операций.</w:t>
      </w:r>
    </w:p>
    <w:p w14:paraId="4B1B33E5" w14:textId="77777777" w:rsidR="00784EE3" w:rsidRPr="00784EE3" w:rsidRDefault="00784EE3" w:rsidP="00784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5. Написать функцию для добавл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6DA2AE6E" w14:textId="77777777" w:rsidR="00784EE3" w:rsidRPr="00784EE3" w:rsidRDefault="00784EE3" w:rsidP="00784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6. Написать функцию для изменения объектов в потоке в соответствии с заданием варианта. Для выполнения задания выполнить перегрузку необходимых операций.</w:t>
      </w:r>
    </w:p>
    <w:p w14:paraId="150AB4CA" w14:textId="77777777" w:rsidR="00784EE3" w:rsidRPr="00784EE3" w:rsidRDefault="00784EE3" w:rsidP="00784EE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7. Для вызова функций в основной программе предусмотреть меню.</w:t>
      </w:r>
    </w:p>
    <w:p w14:paraId="57155991" w14:textId="77777777" w:rsidR="00784EE3" w:rsidRPr="00784EE3" w:rsidRDefault="00784EE3" w:rsidP="00784EE3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Удалить все записи меньшие заданного значения.</w:t>
      </w:r>
    </w:p>
    <w:p w14:paraId="6919E577" w14:textId="77777777" w:rsidR="00784EE3" w:rsidRPr="00784EE3" w:rsidRDefault="00784EE3" w:rsidP="00784EE3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 все записи с заданным значением на число L.</w:t>
      </w:r>
    </w:p>
    <w:p w14:paraId="2185059C" w14:textId="77777777" w:rsidR="00784EE3" w:rsidRPr="00784EE3" w:rsidRDefault="00784EE3" w:rsidP="00784EE3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4EE3">
        <w:rPr>
          <w:rFonts w:ascii="Times New Roman" w:hAnsi="Times New Roman" w:cs="Times New Roman"/>
          <w:color w:val="000000" w:themeColor="text1"/>
          <w:sz w:val="28"/>
          <w:szCs w:val="28"/>
        </w:rPr>
        <w:t>Добавить K записей после элемента с заданным номером.</w:t>
      </w:r>
    </w:p>
    <w:p w14:paraId="3830F04D" w14:textId="77777777" w:rsidR="0075561E" w:rsidRPr="00784EE3" w:rsidRDefault="0075561E" w:rsidP="0075561E">
      <w:pPr>
        <w:pStyle w:val="TableParagraph"/>
        <w:ind w:right="2167"/>
        <w:rPr>
          <w:sz w:val="28"/>
          <w:szCs w:val="28"/>
        </w:rPr>
      </w:pPr>
    </w:p>
    <w:p w14:paraId="797B2B42" w14:textId="72801EF7" w:rsidR="0075561E" w:rsidRPr="00784EE3" w:rsidRDefault="0075561E" w:rsidP="0075561E">
      <w:pPr>
        <w:pStyle w:val="TableParagraph"/>
        <w:ind w:right="2167"/>
        <w:rPr>
          <w:sz w:val="28"/>
          <w:szCs w:val="28"/>
        </w:rPr>
      </w:pPr>
      <w:r w:rsidRPr="00784EE3">
        <w:rPr>
          <w:sz w:val="28"/>
          <w:szCs w:val="28"/>
        </w:rPr>
        <w:t xml:space="preserve">Класс- контейнер СПИСОК с ключевыми значениями типа </w:t>
      </w:r>
      <w:proofErr w:type="spellStart"/>
      <w:r w:rsidRPr="00784EE3">
        <w:rPr>
          <w:sz w:val="28"/>
          <w:szCs w:val="28"/>
        </w:rPr>
        <w:t>int</w:t>
      </w:r>
      <w:proofErr w:type="spellEnd"/>
      <w:r w:rsidRPr="00784EE3">
        <w:rPr>
          <w:sz w:val="28"/>
          <w:szCs w:val="28"/>
        </w:rPr>
        <w:t>.</w:t>
      </w:r>
      <w:r w:rsidRPr="00784EE3">
        <w:rPr>
          <w:spacing w:val="-57"/>
          <w:sz w:val="28"/>
          <w:szCs w:val="28"/>
        </w:rPr>
        <w:t xml:space="preserve"> </w:t>
      </w:r>
      <w:r w:rsidRPr="00784EE3">
        <w:rPr>
          <w:sz w:val="28"/>
          <w:szCs w:val="28"/>
        </w:rPr>
        <w:t>Реализовать</w:t>
      </w:r>
      <w:r w:rsidRPr="00784EE3">
        <w:rPr>
          <w:spacing w:val="-2"/>
          <w:sz w:val="28"/>
          <w:szCs w:val="28"/>
        </w:rPr>
        <w:t xml:space="preserve"> </w:t>
      </w:r>
      <w:r w:rsidRPr="00784EE3">
        <w:rPr>
          <w:sz w:val="28"/>
          <w:szCs w:val="28"/>
        </w:rPr>
        <w:t>операции:</w:t>
      </w:r>
    </w:p>
    <w:p w14:paraId="05377432" w14:textId="77777777" w:rsidR="0075561E" w:rsidRPr="00784EE3" w:rsidRDefault="0075561E" w:rsidP="0075561E">
      <w:pPr>
        <w:pStyle w:val="TableParagraph"/>
        <w:rPr>
          <w:sz w:val="28"/>
          <w:szCs w:val="28"/>
        </w:rPr>
      </w:pPr>
      <w:r w:rsidRPr="00784EE3">
        <w:rPr>
          <w:sz w:val="28"/>
          <w:szCs w:val="28"/>
        </w:rPr>
        <w:t>[] –</w:t>
      </w:r>
      <w:r w:rsidRPr="00784EE3">
        <w:rPr>
          <w:spacing w:val="-3"/>
          <w:sz w:val="28"/>
          <w:szCs w:val="28"/>
        </w:rPr>
        <w:t xml:space="preserve"> </w:t>
      </w:r>
      <w:r w:rsidRPr="00784EE3">
        <w:rPr>
          <w:sz w:val="28"/>
          <w:szCs w:val="28"/>
        </w:rPr>
        <w:t>доступа</w:t>
      </w:r>
      <w:r w:rsidRPr="00784EE3">
        <w:rPr>
          <w:spacing w:val="-7"/>
          <w:sz w:val="28"/>
          <w:szCs w:val="28"/>
        </w:rPr>
        <w:t xml:space="preserve"> </w:t>
      </w:r>
      <w:r w:rsidRPr="00784EE3">
        <w:rPr>
          <w:sz w:val="28"/>
          <w:szCs w:val="28"/>
        </w:rPr>
        <w:t>по</w:t>
      </w:r>
      <w:r w:rsidRPr="00784EE3">
        <w:rPr>
          <w:spacing w:val="-3"/>
          <w:sz w:val="28"/>
          <w:szCs w:val="28"/>
        </w:rPr>
        <w:t xml:space="preserve"> </w:t>
      </w:r>
      <w:r w:rsidRPr="00784EE3">
        <w:rPr>
          <w:sz w:val="28"/>
          <w:szCs w:val="28"/>
        </w:rPr>
        <w:t>индексу;</w:t>
      </w:r>
    </w:p>
    <w:p w14:paraId="3B716753" w14:textId="77777777" w:rsidR="0075561E" w:rsidRPr="00784EE3" w:rsidRDefault="0075561E" w:rsidP="0075561E">
      <w:pPr>
        <w:pStyle w:val="TableParagraph"/>
        <w:rPr>
          <w:sz w:val="28"/>
          <w:szCs w:val="28"/>
        </w:rPr>
      </w:pPr>
      <w:proofErr w:type="spellStart"/>
      <w:r w:rsidRPr="00784EE3">
        <w:rPr>
          <w:sz w:val="28"/>
          <w:szCs w:val="28"/>
        </w:rPr>
        <w:t>int</w:t>
      </w:r>
      <w:proofErr w:type="spellEnd"/>
      <w:r w:rsidRPr="00784EE3">
        <w:rPr>
          <w:sz w:val="28"/>
          <w:szCs w:val="28"/>
        </w:rPr>
        <w:t>()</w:t>
      </w:r>
      <w:r w:rsidRPr="00784EE3">
        <w:rPr>
          <w:spacing w:val="-2"/>
          <w:sz w:val="28"/>
          <w:szCs w:val="28"/>
        </w:rPr>
        <w:t xml:space="preserve"> </w:t>
      </w:r>
      <w:r w:rsidRPr="00784EE3">
        <w:rPr>
          <w:sz w:val="28"/>
          <w:szCs w:val="28"/>
        </w:rPr>
        <w:t>– определение размера списка;</w:t>
      </w:r>
    </w:p>
    <w:p w14:paraId="0895A7BC" w14:textId="77777777" w:rsidR="0075561E" w:rsidRPr="00784EE3" w:rsidRDefault="0075561E" w:rsidP="0075561E">
      <w:pPr>
        <w:pStyle w:val="TableParagraph"/>
        <w:rPr>
          <w:sz w:val="28"/>
          <w:szCs w:val="28"/>
        </w:rPr>
      </w:pPr>
      <w:r w:rsidRPr="00784EE3">
        <w:rPr>
          <w:sz w:val="28"/>
          <w:szCs w:val="28"/>
        </w:rPr>
        <w:t>*</w:t>
      </w:r>
      <w:r w:rsidRPr="00784EE3">
        <w:rPr>
          <w:spacing w:val="-3"/>
          <w:sz w:val="28"/>
          <w:szCs w:val="28"/>
        </w:rPr>
        <w:t xml:space="preserve"> </w:t>
      </w:r>
      <w:r w:rsidRPr="00784EE3">
        <w:rPr>
          <w:sz w:val="28"/>
          <w:szCs w:val="28"/>
        </w:rPr>
        <w:t>вектор</w:t>
      </w:r>
      <w:r w:rsidRPr="00784EE3">
        <w:rPr>
          <w:spacing w:val="56"/>
          <w:sz w:val="28"/>
          <w:szCs w:val="28"/>
        </w:rPr>
        <w:t xml:space="preserve"> </w:t>
      </w:r>
      <w:r w:rsidRPr="00784EE3">
        <w:rPr>
          <w:sz w:val="28"/>
          <w:szCs w:val="28"/>
        </w:rPr>
        <w:t>– умножение элементов</w:t>
      </w:r>
      <w:r w:rsidRPr="00784EE3">
        <w:rPr>
          <w:spacing w:val="-3"/>
          <w:sz w:val="28"/>
          <w:szCs w:val="28"/>
        </w:rPr>
        <w:t xml:space="preserve"> </w:t>
      </w:r>
      <w:r w:rsidRPr="00784EE3">
        <w:rPr>
          <w:sz w:val="28"/>
          <w:szCs w:val="28"/>
        </w:rPr>
        <w:t>списков</w:t>
      </w:r>
      <w:r w:rsidRPr="00784EE3">
        <w:rPr>
          <w:spacing w:val="-3"/>
          <w:sz w:val="28"/>
          <w:szCs w:val="28"/>
        </w:rPr>
        <w:t xml:space="preserve"> </w:t>
      </w:r>
      <w:r w:rsidRPr="00784EE3">
        <w:rPr>
          <w:sz w:val="28"/>
          <w:szCs w:val="28"/>
        </w:rPr>
        <w:t>a[i]*b[i];</w:t>
      </w:r>
    </w:p>
    <w:p w14:paraId="70507CD5" w14:textId="77777777" w:rsidR="0075561E" w:rsidRPr="00784EE3" w:rsidRDefault="0075561E" w:rsidP="0075561E">
      <w:pPr>
        <w:pStyle w:val="TableParagraph"/>
        <w:spacing w:before="2"/>
        <w:ind w:left="0"/>
        <w:rPr>
          <w:b/>
          <w:i/>
          <w:sz w:val="28"/>
          <w:szCs w:val="28"/>
        </w:rPr>
      </w:pPr>
    </w:p>
    <w:p w14:paraId="5AD1F7A8" w14:textId="77777777" w:rsidR="0075561E" w:rsidRPr="00784EE3" w:rsidRDefault="0075561E" w:rsidP="0075561E">
      <w:pPr>
        <w:pStyle w:val="TableParagraph"/>
        <w:tabs>
          <w:tab w:val="left" w:pos="1176"/>
        </w:tabs>
        <w:spacing w:line="293" w:lineRule="exact"/>
        <w:ind w:left="0"/>
        <w:rPr>
          <w:sz w:val="28"/>
          <w:szCs w:val="28"/>
        </w:rPr>
      </w:pPr>
      <w:r w:rsidRPr="00784EE3">
        <w:rPr>
          <w:sz w:val="28"/>
          <w:szCs w:val="28"/>
        </w:rPr>
        <w:t>Пользовательский</w:t>
      </w:r>
      <w:r w:rsidRPr="00784EE3">
        <w:rPr>
          <w:spacing w:val="55"/>
          <w:sz w:val="28"/>
          <w:szCs w:val="28"/>
        </w:rPr>
        <w:t xml:space="preserve"> </w:t>
      </w:r>
      <w:r w:rsidRPr="00784EE3">
        <w:rPr>
          <w:sz w:val="28"/>
          <w:szCs w:val="28"/>
        </w:rPr>
        <w:t>класс</w:t>
      </w:r>
      <w:r w:rsidRPr="00784EE3">
        <w:rPr>
          <w:spacing w:val="-6"/>
          <w:sz w:val="28"/>
          <w:szCs w:val="28"/>
        </w:rPr>
        <w:t xml:space="preserve"> </w:t>
      </w:r>
      <w:proofErr w:type="spellStart"/>
      <w:r w:rsidRPr="00784EE3">
        <w:rPr>
          <w:sz w:val="28"/>
          <w:szCs w:val="28"/>
        </w:rPr>
        <w:t>Pair</w:t>
      </w:r>
      <w:proofErr w:type="spellEnd"/>
      <w:r w:rsidRPr="00784EE3">
        <w:rPr>
          <w:spacing w:val="-4"/>
          <w:sz w:val="28"/>
          <w:szCs w:val="28"/>
        </w:rPr>
        <w:t xml:space="preserve"> </w:t>
      </w:r>
      <w:r w:rsidRPr="00784EE3">
        <w:rPr>
          <w:sz w:val="28"/>
          <w:szCs w:val="28"/>
        </w:rPr>
        <w:t>(пара</w:t>
      </w:r>
      <w:r w:rsidRPr="00784EE3">
        <w:rPr>
          <w:spacing w:val="-3"/>
          <w:sz w:val="28"/>
          <w:szCs w:val="28"/>
        </w:rPr>
        <w:t xml:space="preserve"> </w:t>
      </w:r>
      <w:r w:rsidRPr="00784EE3">
        <w:rPr>
          <w:sz w:val="28"/>
          <w:szCs w:val="28"/>
        </w:rPr>
        <w:t>чисел).</w:t>
      </w:r>
      <w:r w:rsidRPr="00784EE3">
        <w:rPr>
          <w:spacing w:val="-4"/>
          <w:sz w:val="28"/>
          <w:szCs w:val="28"/>
        </w:rPr>
        <w:t xml:space="preserve"> </w:t>
      </w:r>
      <w:r w:rsidRPr="00784EE3">
        <w:rPr>
          <w:sz w:val="28"/>
          <w:szCs w:val="28"/>
        </w:rPr>
        <w:t>Пара</w:t>
      </w:r>
      <w:r w:rsidRPr="00784EE3">
        <w:rPr>
          <w:spacing w:val="-3"/>
          <w:sz w:val="28"/>
          <w:szCs w:val="28"/>
        </w:rPr>
        <w:t xml:space="preserve"> </w:t>
      </w:r>
      <w:r w:rsidRPr="00784EE3">
        <w:rPr>
          <w:sz w:val="28"/>
          <w:szCs w:val="28"/>
        </w:rPr>
        <w:t>должна</w:t>
      </w:r>
      <w:r w:rsidRPr="00784EE3">
        <w:rPr>
          <w:spacing w:val="-4"/>
          <w:sz w:val="28"/>
          <w:szCs w:val="28"/>
        </w:rPr>
        <w:t xml:space="preserve"> </w:t>
      </w:r>
      <w:r w:rsidRPr="00784EE3">
        <w:rPr>
          <w:sz w:val="28"/>
          <w:szCs w:val="28"/>
        </w:rPr>
        <w:t>быть</w:t>
      </w:r>
      <w:r w:rsidRPr="00784EE3">
        <w:rPr>
          <w:spacing w:val="-3"/>
          <w:sz w:val="28"/>
          <w:szCs w:val="28"/>
        </w:rPr>
        <w:t xml:space="preserve"> </w:t>
      </w:r>
      <w:r w:rsidRPr="00784EE3">
        <w:rPr>
          <w:sz w:val="28"/>
          <w:szCs w:val="28"/>
        </w:rPr>
        <w:t>представлено</w:t>
      </w:r>
      <w:r w:rsidRPr="00784EE3">
        <w:rPr>
          <w:spacing w:val="-4"/>
          <w:sz w:val="28"/>
          <w:szCs w:val="28"/>
        </w:rPr>
        <w:t xml:space="preserve"> </w:t>
      </w:r>
      <w:r w:rsidRPr="00784EE3">
        <w:rPr>
          <w:sz w:val="28"/>
          <w:szCs w:val="28"/>
        </w:rPr>
        <w:t>двумя</w:t>
      </w:r>
      <w:r w:rsidRPr="00784EE3">
        <w:rPr>
          <w:spacing w:val="-57"/>
          <w:sz w:val="28"/>
          <w:szCs w:val="28"/>
        </w:rPr>
        <w:t xml:space="preserve"> </w:t>
      </w:r>
      <w:r w:rsidRPr="00784EE3">
        <w:rPr>
          <w:sz w:val="28"/>
          <w:szCs w:val="28"/>
        </w:rPr>
        <w:t xml:space="preserve">полями: типа </w:t>
      </w:r>
      <w:proofErr w:type="spellStart"/>
      <w:r w:rsidRPr="00784EE3">
        <w:rPr>
          <w:sz w:val="28"/>
          <w:szCs w:val="28"/>
        </w:rPr>
        <w:t>int</w:t>
      </w:r>
      <w:proofErr w:type="spellEnd"/>
      <w:r w:rsidRPr="00784EE3">
        <w:rPr>
          <w:spacing w:val="1"/>
          <w:sz w:val="28"/>
          <w:szCs w:val="28"/>
        </w:rPr>
        <w:t xml:space="preserve"> </w:t>
      </w:r>
      <w:r w:rsidRPr="00784EE3">
        <w:rPr>
          <w:sz w:val="28"/>
          <w:szCs w:val="28"/>
        </w:rPr>
        <w:t>для первого числа и типа</w:t>
      </w:r>
      <w:r w:rsidRPr="00784EE3">
        <w:rPr>
          <w:spacing w:val="1"/>
          <w:sz w:val="28"/>
          <w:szCs w:val="28"/>
        </w:rPr>
        <w:t xml:space="preserve"> </w:t>
      </w:r>
      <w:proofErr w:type="spellStart"/>
      <w:r w:rsidRPr="00784EE3">
        <w:rPr>
          <w:sz w:val="28"/>
          <w:szCs w:val="28"/>
        </w:rPr>
        <w:t>double</w:t>
      </w:r>
      <w:proofErr w:type="spellEnd"/>
      <w:r w:rsidRPr="00784EE3">
        <w:rPr>
          <w:sz w:val="28"/>
          <w:szCs w:val="28"/>
        </w:rPr>
        <w:t xml:space="preserve"> для второго. Первое число при</w:t>
      </w:r>
      <w:r w:rsidRPr="00784EE3">
        <w:rPr>
          <w:spacing w:val="1"/>
          <w:sz w:val="28"/>
          <w:szCs w:val="28"/>
        </w:rPr>
        <w:t xml:space="preserve"> </w:t>
      </w:r>
      <w:r w:rsidRPr="00784EE3">
        <w:rPr>
          <w:sz w:val="28"/>
          <w:szCs w:val="28"/>
        </w:rPr>
        <w:t>выводе</w:t>
      </w:r>
      <w:r w:rsidRPr="00784EE3">
        <w:rPr>
          <w:spacing w:val="-2"/>
          <w:sz w:val="28"/>
          <w:szCs w:val="28"/>
        </w:rPr>
        <w:t xml:space="preserve"> </w:t>
      </w:r>
      <w:r w:rsidRPr="00784EE3">
        <w:rPr>
          <w:sz w:val="28"/>
          <w:szCs w:val="28"/>
        </w:rPr>
        <w:t>на</w:t>
      </w:r>
      <w:r w:rsidRPr="00784EE3">
        <w:rPr>
          <w:spacing w:val="-2"/>
          <w:sz w:val="28"/>
          <w:szCs w:val="28"/>
        </w:rPr>
        <w:t xml:space="preserve"> </w:t>
      </w:r>
      <w:r w:rsidRPr="00784EE3">
        <w:rPr>
          <w:sz w:val="28"/>
          <w:szCs w:val="28"/>
        </w:rPr>
        <w:t>экран</w:t>
      </w:r>
      <w:r w:rsidRPr="00784EE3">
        <w:rPr>
          <w:spacing w:val="-1"/>
          <w:sz w:val="28"/>
          <w:szCs w:val="28"/>
        </w:rPr>
        <w:t xml:space="preserve"> </w:t>
      </w:r>
      <w:r w:rsidRPr="00784EE3">
        <w:rPr>
          <w:sz w:val="28"/>
          <w:szCs w:val="28"/>
        </w:rPr>
        <w:t>должно</w:t>
      </w:r>
      <w:r w:rsidRPr="00784EE3">
        <w:rPr>
          <w:spacing w:val="-1"/>
          <w:sz w:val="28"/>
          <w:szCs w:val="28"/>
        </w:rPr>
        <w:t xml:space="preserve"> </w:t>
      </w:r>
      <w:r w:rsidRPr="00784EE3">
        <w:rPr>
          <w:sz w:val="28"/>
          <w:szCs w:val="28"/>
        </w:rPr>
        <w:t>быть отделено от</w:t>
      </w:r>
      <w:r w:rsidRPr="00784EE3">
        <w:rPr>
          <w:spacing w:val="-1"/>
          <w:sz w:val="28"/>
          <w:szCs w:val="28"/>
        </w:rPr>
        <w:t xml:space="preserve"> </w:t>
      </w:r>
      <w:r w:rsidRPr="00784EE3">
        <w:rPr>
          <w:sz w:val="28"/>
          <w:szCs w:val="28"/>
        </w:rPr>
        <w:t>второго</w:t>
      </w:r>
      <w:r w:rsidRPr="00784EE3">
        <w:rPr>
          <w:spacing w:val="-1"/>
          <w:sz w:val="28"/>
          <w:szCs w:val="28"/>
        </w:rPr>
        <w:t xml:space="preserve"> </w:t>
      </w:r>
      <w:r w:rsidRPr="00784EE3">
        <w:rPr>
          <w:sz w:val="28"/>
          <w:szCs w:val="28"/>
        </w:rPr>
        <w:t>числа</w:t>
      </w:r>
      <w:r w:rsidRPr="00784EE3">
        <w:rPr>
          <w:spacing w:val="-4"/>
          <w:sz w:val="28"/>
          <w:szCs w:val="28"/>
        </w:rPr>
        <w:t xml:space="preserve"> </w:t>
      </w:r>
      <w:r w:rsidRPr="00784EE3">
        <w:rPr>
          <w:sz w:val="28"/>
          <w:szCs w:val="28"/>
        </w:rPr>
        <w:t>двоеточием.</w:t>
      </w:r>
    </w:p>
    <w:p w14:paraId="30CA45C0" w14:textId="77777777" w:rsidR="00D3062E" w:rsidRDefault="00D3062E" w:rsidP="00D3062E">
      <w:pPr>
        <w:pStyle w:val="TableParagraph"/>
        <w:tabs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1B9CBD27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CB571BE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F89A9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621D04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9C375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02FDC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EE02C8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84B4B8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02519E" w14:textId="77777777" w:rsidR="0075561E" w:rsidRPr="00784EE3" w:rsidRDefault="0075561E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F8A87D" w14:textId="3E15C3B8" w:rsidR="00B663BD" w:rsidRPr="00784EE3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</w:t>
      </w:r>
    </w:p>
    <w:p w14:paraId="4D70F5EE" w14:textId="1B9DFAD9" w:rsidR="000C16E5" w:rsidRPr="00784EE3" w:rsidRDefault="00784EE3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4EE3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6AD29A1" wp14:editId="6EBF2A6E">
            <wp:extent cx="5940425" cy="3400425"/>
            <wp:effectExtent l="0" t="0" r="3175" b="9525"/>
            <wp:docPr id="136023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356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E5" w:rsidRPr="00784EE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6B53F385" w14:textId="77777777" w:rsidR="00B663BD" w:rsidRPr="00784EE3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858AA0" w14:textId="0F530E29" w:rsidR="001771CD" w:rsidRPr="00784EE3" w:rsidRDefault="001771CD" w:rsidP="00C17B8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A8F3A8" w14:textId="52A5348D" w:rsidR="00FF22B7" w:rsidRPr="00784EE3" w:rsidRDefault="003A5F8F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784EE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009CC422" w14:textId="39AB614A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#pragma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91CECA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5AF5AC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3B15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CC0E2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D096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2BAB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D5D8F5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951669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) {}</w:t>
      </w:r>
    </w:p>
    <w:p w14:paraId="02DA2C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E3CBE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11ABD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FA48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CC004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300A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ACD93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6D97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A0A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2ED5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DDD8B2" w14:textId="3BD37139" w:rsidR="0075561E" w:rsidRDefault="0075561E" w:rsidP="0075561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14:paraId="6475A323" w14:textId="2C88E59E" w:rsid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ir.cpp:</w:t>
      </w:r>
    </w:p>
    <w:p w14:paraId="2CC480C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98C3C4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1A3F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2D41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38CF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72104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E830F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AB492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2213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D6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DF53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92BE2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9491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A5F2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50BD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92C7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pair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F2A4C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pair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8983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_pair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E59204" w14:textId="77777777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1F50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70C47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E6CA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0A8D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06F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E459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3BD8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FF4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A59D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f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ai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sNu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939B0F" w14:textId="77777777" w:rsidR="0075561E" w:rsidRPr="00784EE3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B05BDA" w14:textId="77777777" w:rsidR="0075561E" w:rsidRPr="00784EE3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DDA881" w14:textId="77777777" w:rsidR="0075561E" w:rsidRPr="0075561E" w:rsidRDefault="0075561E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2A986D9" w14:textId="77777777" w:rsidR="0075561E" w:rsidRPr="0075561E" w:rsidRDefault="00B663BD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</w:t>
      </w:r>
      <w:r w:rsidRPr="0075561E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</w:t>
      </w:r>
      <w:proofErr w:type="spellEnd"/>
      <w:r w:rsidRPr="0075561E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="0075561E"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="0075561E"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75561E"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CA707D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cstddef</w:t>
      </w:r>
      <w:proofErr w:type="spellEnd"/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EE5FC6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12031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0C8DB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A5D74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40E6B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FDF89C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x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B500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D33A1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);</w:t>
      </w:r>
    </w:p>
    <w:p w14:paraId="3969975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ode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DEF9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F1201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C561F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4B0E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D7A134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43A09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52B2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0577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B2E9D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0C1580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terator() { current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45A37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terator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: current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740DC76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ðàâíèâàþò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4FA7ED6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ðóã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84C1F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                                      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1B6DC8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åíñò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ðàâåíñò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DAFEC1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!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0057E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4538882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îïåðàö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çûìåíîâàí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à</w:t>
      </w:r>
      <w:proofErr w:type="spellEnd"/>
    </w:p>
    <w:p w14:paraId="24CB9D6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</w:t>
      </w:r>
    </w:p>
    <w:p w14:paraId="3262477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5C92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//++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</w:p>
    <w:p w14:paraId="1D644C7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2BD549C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7BBF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675B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++</w:t>
      </w:r>
    </w:p>
    <w:p w14:paraId="162CEAA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old = 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32DD4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3E5F2F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;</w:t>
      </w:r>
    </w:p>
    <w:p w14:paraId="64BF6A9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E6949F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ïðàâ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n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</w:p>
    <w:p w14:paraId="4846A50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it(*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34D3E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B23C2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02B9977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24F4125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27034E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65A958B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BDD23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36E22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8F896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297F37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63E00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14:paraId="3496C83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14:paraId="178C6F2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190FE5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A1AE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167252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() {</w:t>
      </w:r>
    </w:p>
    <w:p w14:paraId="3D0A0E1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CB8FA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524B5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 = 0;</w:t>
      </w:r>
    </w:p>
    <w:p w14:paraId="4921FEE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3C049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List() {</w:t>
      </w:r>
    </w:p>
    <w:p w14:paraId="7189ACB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lear();</w:t>
      </w:r>
    </w:p>
    <w:p w14:paraId="49B3AC5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E85B8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amp; get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B37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4B1F9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30712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ñûë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íäåêñó</w:t>
      </w:r>
      <w:proofErr w:type="spellEnd"/>
    </w:p>
    <w:p w14:paraId="316E2E1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AEA3AC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Ìåòîä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áàâëåíè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â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îíåö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36DF01F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5B812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768AE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BAF88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list_siz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) {</w:t>
      </w:r>
    </w:p>
    <w:p w14:paraId="12DC8F7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2785B7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5A98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87720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);</w:t>
      </w:r>
    </w:p>
    <w:p w14:paraId="5B2D56F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6D5FC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105C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&lt;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486A8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F2AB9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prin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145A0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CF87D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9B9BF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&gt;(std::</w:t>
      </w:r>
      <w:proofErr w:type="spellStart"/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BA866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6C20D8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1D8EE40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DCE48B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DC8777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9BC1A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48622BE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BABF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beg() {</w:t>
      </w:r>
    </w:p>
    <w:p w14:paraId="014000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head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</w:p>
    <w:p w14:paraId="0F66319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88E0F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 end() {</w:t>
      </w:r>
    </w:p>
    <w:p w14:paraId="442B662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tail-&gt;next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ñëåäí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</w:t>
      </w:r>
      <w:proofErr w:type="spellEnd"/>
    </w:p>
    <w:p w14:paraId="4FFA65B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1D1A3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45A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*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85074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resul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îçä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4D761EC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1 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î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</w:p>
    <w:p w14:paraId="4787207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2 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òåðàòîð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òîðî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</w:p>
    <w:p w14:paraId="25F5583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1 !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it2 != </w:t>
      </w:r>
      <w:proofErr w:type="spellStart"/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5045E76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*it1) * (*it2);</w:t>
      </w:r>
    </w:p>
    <w:p w14:paraId="24CC62A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res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áàâ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îèçâåäåíè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îâ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â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4FF20FB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t1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â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1450BD6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t2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ýëåìåíò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òîð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787F434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543F3D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</w:p>
    <w:p w14:paraId="5AEEA09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9311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47C5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AC38A2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988F0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B3DF9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Node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95EB8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79E9B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ey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90B5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5095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43DE1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ACEF7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6B04B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3A0B6B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get(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8EB3A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8F868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current = head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÷èí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ñ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û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à</w:t>
      </w:r>
      <w:proofErr w:type="spellEnd"/>
    </w:p>
    <w:p w14:paraId="2527E5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069B07E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48C1F6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åðå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ê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åì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ëó</w:t>
      </w:r>
      <w:proofErr w:type="spellEnd"/>
    </w:p>
    <w:p w14:paraId="0E9DD2D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AE57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âîçâðàù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ñûë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àííû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ëà</w:t>
      </w:r>
      <w:proofErr w:type="spellEnd"/>
    </w:p>
    <w:p w14:paraId="566C0BB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09A7E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ADC2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75D77F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D06C3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D35A6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ail)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îçä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ñ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ëþ÷î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key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íû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 è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åäûä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íû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</w:t>
      </w:r>
    </w:p>
    <w:p w14:paraId="743F3FA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il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79287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-&gt;next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ðàâåí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ULL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êàçàòåëü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ëåäóþ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ó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7812CF9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B3F7E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ail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073A3D8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ad =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057FB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îê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áû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óñòî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ñòàíàâëèâà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ead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îâû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</w:p>
    <w:p w14:paraId="2A59317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CAE697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++;</w:t>
      </w:r>
    </w:p>
    <w:p w14:paraId="14FCF23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E50D2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35B36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3317A4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C2BA35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612551D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p-&gt;key != </w:t>
      </w:r>
      <w:r w:rsidRPr="0075561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ðîõîäè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ñïèñêó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ä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óæíîã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êëþ÷à</w:t>
      </w:r>
      <w:proofErr w:type="spellEnd"/>
    </w:p>
    <w:p w14:paraId="6FC2537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0D07ECD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14F4F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àø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îçèöèè</w:t>
      </w:r>
      <w:proofErr w:type="spellEnd"/>
    </w:p>
    <w:p w14:paraId="3306051D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íûì</w:t>
      </w:r>
      <w:proofErr w:type="spellEnd"/>
    </w:p>
    <w:p w14:paraId="08FF06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-&gt;next;</w:t>
      </w:r>
    </w:p>
    <w:p w14:paraId="3AAA061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B972A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ãîëîâíûì</w:t>
      </w:r>
      <w:proofErr w:type="spellEnd"/>
    </w:p>
    <w:p w14:paraId="107074F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head = p-&gt;next;</w:t>
      </w:r>
    </w:p>
    <w:p w14:paraId="45450592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F38EF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-&gt;next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íå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õâîñòîâûì</w:t>
      </w:r>
      <w:proofErr w:type="spellEnd"/>
    </w:p>
    <w:p w14:paraId="31BFE31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-&gt;next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78730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2975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Åñëè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ÿâëÿåòñÿ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õâîñòîâûì</w:t>
      </w:r>
      <w:proofErr w:type="spellEnd"/>
    </w:p>
    <w:p w14:paraId="6BD3868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il = p-&gt;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DC677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E7A47A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äà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ç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àìÿòè</w:t>
      </w:r>
      <w:proofErr w:type="spellEnd"/>
    </w:p>
    <w:p w14:paraId="541AA79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--;</w:t>
      </w:r>
    </w:p>
    <w:p w14:paraId="1D9BCC88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02493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C055B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A636D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9371C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::clear()</w:t>
      </w:r>
    </w:p>
    <w:p w14:paraId="2680FA2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0A2EC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p = head;</w:t>
      </w:r>
    </w:p>
    <w:p w14:paraId="4AB10BAA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1959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q = p;</w:t>
      </w:r>
    </w:p>
    <w:p w14:paraId="38825DBF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7C532C45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; </w:t>
      </w:r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äàëÿåì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òåêóùèé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óçåë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èç</w:t>
      </w:r>
      <w:proofErr w:type="spellEnd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75561E">
        <w:rPr>
          <w:rFonts w:ascii="Cascadia Mono" w:hAnsi="Cascadia Mono" w:cs="Cascadia Mono"/>
          <w:color w:val="008000"/>
          <w:sz w:val="19"/>
          <w:szCs w:val="19"/>
          <w:lang w:val="en-US"/>
        </w:rPr>
        <w:t>ïàìÿòè</w:t>
      </w:r>
      <w:proofErr w:type="spellEnd"/>
    </w:p>
    <w:p w14:paraId="1DD642A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C72C8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3EB3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2A0D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 = 0;</w:t>
      </w:r>
    </w:p>
    <w:p w14:paraId="7EC09950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C68A06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A9DAA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36F82B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print()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6EDB2A83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FAD9D4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5561E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&gt;* node = head;</w:t>
      </w:r>
    </w:p>
    <w:p w14:paraId="7A837CB1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5561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 != </w:t>
      </w:r>
      <w:r w:rsidRPr="0075561E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1539AF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d::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node-&gt;key &lt;&lt; </w:t>
      </w:r>
      <w:r w:rsidRPr="0075561E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6D01EC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node-&gt;next;</w:t>
      </w:r>
    </w:p>
    <w:p w14:paraId="33EF8ECE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64709" w14:textId="77777777" w:rsidR="0075561E" w:rsidRP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d::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5561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1FE1B7" w14:textId="36C64EAE" w:rsidR="0075561E" w:rsidRDefault="0075561E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5561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C542BF" w14:textId="5A9E9BE9" w:rsidR="00784EE3" w:rsidRDefault="00784EE3" w:rsidP="007556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3454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File.h</w:t>
      </w:r>
      <w:proofErr w:type="spellEnd"/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: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6886A95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11B269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9A3C98A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7B77A1C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37871A2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55040EFB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F9CD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CF07591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</w:p>
    <w:p w14:paraId="1FDAFB84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EFC781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FC55D74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(std::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19F10D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550E6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171FA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nsertEle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26EC8A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removeLess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4D48EB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Ad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F3309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9C0D2A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84EE3">
        <w:rPr>
          <w:rFonts w:ascii="Cascadia Mono" w:hAnsi="Cascadia Mono" w:cs="Cascadia Mono"/>
          <w:color w:val="008000"/>
          <w:sz w:val="19"/>
          <w:szCs w:val="19"/>
          <w:lang w:val="en-US"/>
        </w:rPr>
        <w:t>// main file</w:t>
      </w:r>
    </w:p>
    <w:p w14:paraId="62B1C4D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std::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T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temp.txt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84EE3">
        <w:rPr>
          <w:rFonts w:ascii="Cascadia Mono" w:hAnsi="Cascadia Mono" w:cs="Cascadia Mono"/>
          <w:color w:val="008000"/>
          <w:sz w:val="19"/>
          <w:szCs w:val="19"/>
          <w:lang w:val="en-US"/>
        </w:rPr>
        <w:t>// temp file</w:t>
      </w:r>
    </w:p>
    <w:p w14:paraId="58D9825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B69FE5A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4F85C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1CB2CC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80DAA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5214A3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::out | 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00"/>
          <w:sz w:val="19"/>
          <w:szCs w:val="19"/>
          <w:lang w:val="en-US"/>
        </w:rPr>
        <w:t>/*| std::</w:t>
      </w:r>
      <w:proofErr w:type="spellStart"/>
      <w:r w:rsidRPr="00784EE3">
        <w:rPr>
          <w:rFonts w:ascii="Cascadia Mono" w:hAnsi="Cascadia Mono" w:cs="Cascadia Mono"/>
          <w:color w:val="008000"/>
          <w:sz w:val="19"/>
          <w:szCs w:val="19"/>
          <w:lang w:val="en-US"/>
        </w:rPr>
        <w:t>ios</w:t>
      </w:r>
      <w:proofErr w:type="spellEnd"/>
      <w:r w:rsidRPr="00784EE3">
        <w:rPr>
          <w:rFonts w:ascii="Cascadia Mono" w:hAnsi="Cascadia Mono" w:cs="Cascadia Mono"/>
          <w:color w:val="008000"/>
          <w:sz w:val="19"/>
          <w:szCs w:val="19"/>
          <w:lang w:val="en-US"/>
        </w:rPr>
        <w:t>::app*/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EE7960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eam) 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EB3084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755172AB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it != </w:t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; it++)</w:t>
      </w:r>
    </w:p>
    <w:p w14:paraId="50A8F30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7FEC0B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ream &lt;&lt; *it &lt;&lt;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8F4B0B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++;</w:t>
      </w:r>
    </w:p>
    <w:p w14:paraId="5E3ED84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FD3D7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stream.clos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D2B03B9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63AAAB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B43ED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DCA54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EBFCE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3D1488E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read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D9603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4C84F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14:paraId="56956B3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eam) 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14:paraId="3D3F105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3763DBD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.clear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CF66E7A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 </w:t>
      </w:r>
    </w:p>
    <w:p w14:paraId="64F8F2D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ream &gt;&gt; value)</w:t>
      </w:r>
    </w:p>
    <w:p w14:paraId="3D892EF9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DBCC84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.push_back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value);</w:t>
      </w:r>
    </w:p>
    <w:p w14:paraId="5541B76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++;</w:t>
      </w:r>
    </w:p>
    <w:p w14:paraId="55269169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A5478E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stream.clos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B6E75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1D56C11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F86E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6B3F0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E31F999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nsertEle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411C4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E6A464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3D46A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CC4299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2923977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5766654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value;</w:t>
      </w:r>
    </w:p>
    <w:p w14:paraId="3A4083E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.inser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, value);</w:t>
      </w:r>
    </w:p>
    <w:p w14:paraId="5810F129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008D3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write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36FA6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30554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451A5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00FDA91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removeLess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409C2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B470B1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543801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T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F5420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F2BAD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7BF6C210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value)</w:t>
      </w:r>
    </w:p>
    <w:p w14:paraId="447FD8AC" w14:textId="77777777" w:rsid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A817D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lue &gt;= </w:t>
      </w:r>
      <w:proofErr w:type="spellStart"/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ele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A8BA9B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value &lt;&lt;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0B71B3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15AC01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nFile.clos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74833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outFile.clos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DBDC6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3576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remove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.c_str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3C5DBBC0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name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Tfile.c_str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.c_str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2F895B4" w14:textId="77777777" w:rsid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941C3E" w14:textId="77777777" w:rsid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0C481E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8379FB0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Ad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F5CEE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0FFF1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ACB0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</w:t>
      </w:r>
      <w:proofErr w:type="spellStart"/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T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0BE779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5BBC04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C744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n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k)</w:t>
      </w:r>
    </w:p>
    <w:p w14:paraId="2494C33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A13155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out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k + </w:t>
      </w: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L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27639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241A0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inFile.clos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0762A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outFile.clos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960478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.c_str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DA5F6D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name(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Tfile.c_str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Name.c_str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1D023AC" w14:textId="12FB714C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DFEC45" w14:textId="6122DADB" w:rsidR="00B663BD" w:rsidRDefault="00B663BD" w:rsidP="007556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ource.cpp:</w:t>
      </w:r>
    </w:p>
    <w:p w14:paraId="2BCD201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754C993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File.h</w:t>
      </w:r>
      <w:proofErr w:type="spellEnd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AC6079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6A1DD0A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4DA2AE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0AC950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E988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18DF1C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NAME =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List.txt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80E908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78C94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5CE558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B3E061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list(3,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0, 0));</w:t>
      </w:r>
    </w:p>
    <w:p w14:paraId="3AB3B5E4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&gt; file(FILE_NAME);</w:t>
      </w:r>
    </w:p>
    <w:p w14:paraId="1B55BEB4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_back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1, 1.1));</w:t>
      </w:r>
    </w:p>
    <w:p w14:paraId="4381AED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_back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2, 2.2));</w:t>
      </w:r>
    </w:p>
    <w:p w14:paraId="611C874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list.push_back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3, 3.3));</w:t>
      </w:r>
    </w:p>
    <w:p w14:paraId="1E7F8D1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543EFD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NAME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13A04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1B779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File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list);</w:t>
      </w:r>
    </w:p>
    <w:p w14:paraId="03C7579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77E1C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(2, 0.1);</w:t>
      </w:r>
    </w:p>
    <w:p w14:paraId="3F1D18F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NAME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  Pair(2,0.1) 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53596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ile.Ad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4A999B8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F1A04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9FA4A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NAME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7B9B97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file.removeLess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84EE3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(0, 1.1));</w:t>
      </w:r>
    </w:p>
    <w:p w14:paraId="010CDE4E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B8FFC5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391392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4EE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k;</w:t>
      </w:r>
    </w:p>
    <w:p w14:paraId="79B06F4C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_NAME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ABDB6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13C8F6A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</w:t>
      </w:r>
      <w:r w:rsidRPr="00784EE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693FF" w14:textId="77777777" w:rsidR="00784EE3" w:rsidRP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7895B6" w14:textId="77777777" w:rsidR="00784EE3" w:rsidRDefault="00784EE3" w:rsidP="00784E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84EE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144CD1F" w14:textId="041430ED" w:rsidR="00B663BD" w:rsidRPr="00B663BD" w:rsidRDefault="00784EE3" w:rsidP="00784EE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DE0699" w14:textId="2606F262" w:rsid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Контрольные вопросы</w:t>
      </w:r>
    </w:p>
    <w:p w14:paraId="3BF65BE4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lastRenderedPageBreak/>
        <w:t>Поток - это последовательный поток данных, который передает данные между программой и устройством ввода-вывода, например, между программой и консолью или файлом.</w:t>
      </w:r>
    </w:p>
    <w:p w14:paraId="75301982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Существуют три типа потоков: ввода, вывода и ввода-вывода.</w:t>
      </w:r>
    </w:p>
    <w:p w14:paraId="514F8EB4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Для использования стандартных потоков не требуется подключать какие-либо дополнительные библиотеки, так как они уже встроены в стандартную библиотеку языка C++.</w:t>
      </w:r>
    </w:p>
    <w:p w14:paraId="7422809B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Для использования файловых потоков необходимо подключить библиотеку &lt;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&gt;.</w:t>
      </w:r>
    </w:p>
    <w:p w14:paraId="6AACA5C1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Для использования строковых потоков необходимо подключить библиотеку &lt;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sstream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&gt;.</w:t>
      </w:r>
    </w:p>
    <w:p w14:paraId="7C5FC93B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Для вывода в форматированный поток используется оператор вставки &lt;&lt;.</w:t>
      </w:r>
    </w:p>
    <w:p w14:paraId="01B7E0C3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Для ввода из форматированных потоков используется оператор извлечения &gt;&gt;.</w:t>
      </w:r>
    </w:p>
    <w:p w14:paraId="063643ED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При выводе в форматированный поток используются методы, такие как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(), и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().</w:t>
      </w:r>
    </w:p>
    <w:p w14:paraId="6AD89F95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При вводе из форматированного потока используются методы, такие как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getline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(),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peek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().</w:t>
      </w:r>
    </w:p>
    <w:p w14:paraId="136F08B7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Существуют различные режимы открытия файловых потоков, такие как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trunc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.</w:t>
      </w:r>
    </w:p>
    <w:p w14:paraId="25AE06E9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используется для добавления записей в конец файла без удаления предыдущего содержимого.</w:t>
      </w:r>
    </w:p>
    <w:p w14:paraId="204BD57D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используется для чтения данных из файла, по умолчанию открытие файла происходит в режиме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.</w:t>
      </w:r>
    </w:p>
    <w:p w14:paraId="1849E2C5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используется для одновременного чтения и записи в файл.</w:t>
      </w:r>
    </w:p>
    <w:p w14:paraId="658D688B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используется для записи данных в файл, при этом предыдущее содержимое файла удаляется.</w:t>
      </w:r>
    </w:p>
    <w:p w14:paraId="7CF0998C" w14:textId="77777777" w:rsidR="00784EE3" w:rsidRPr="00784EE3" w:rsidRDefault="00784EE3" w:rsidP="00784EE3">
      <w:pPr>
        <w:pStyle w:val="a3"/>
        <w:numPr>
          <w:ilvl w:val="0"/>
          <w:numId w:val="11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Для открытия потока в режиме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используется следующая команда:</w:t>
      </w:r>
    </w:p>
    <w:p w14:paraId="353F9622" w14:textId="56E66286" w:rsidR="00784EE3" w:rsidRPr="00A80F8A" w:rsidRDefault="00A80F8A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(</w:t>
      </w:r>
      <w:proofErr w:type="spellStart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out </w:t>
      </w:r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/*| std::</w:t>
      </w:r>
      <w:proofErr w:type="spellStart"/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::app*/</w:t>
      </w: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6F5D02" w14:textId="77777777" w:rsidR="00784EE3" w:rsidRPr="00784EE3" w:rsidRDefault="00784EE3" w:rsidP="00784EE3">
      <w:pPr>
        <w:pStyle w:val="a3"/>
        <w:numPr>
          <w:ilvl w:val="0"/>
          <w:numId w:val="12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Для открытия потока в режиме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trunc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используется следующая команда:</w:t>
      </w:r>
    </w:p>
    <w:p w14:paraId="424FFA95" w14:textId="37066055" w:rsidR="00784EE3" w:rsidRPr="00A80F8A" w:rsidRDefault="00A80F8A" w:rsidP="00784EE3">
      <w:pPr>
        <w:ind w:left="360" w:firstLine="348"/>
        <w:rPr>
          <w:rFonts w:ascii="Times New Roman" w:hAnsi="Times New Roman" w:cs="Times New Roman"/>
          <w:sz w:val="28"/>
          <w:szCs w:val="28"/>
          <w:lang w:val="en-US"/>
        </w:rPr>
      </w:pP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(</w:t>
      </w:r>
      <w:proofErr w:type="spellStart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::out | 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/*| std::</w:t>
      </w:r>
      <w:proofErr w:type="spellStart"/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::app*/</w:t>
      </w: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CEC57" w14:textId="77777777" w:rsidR="00784EE3" w:rsidRPr="00784EE3" w:rsidRDefault="00784EE3" w:rsidP="00784EE3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 xml:space="preserve">Для открытия потока в режиме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84EE3">
        <w:rPr>
          <w:rFonts w:ascii="Times New Roman" w:hAnsi="Times New Roman" w:cs="Times New Roman"/>
          <w:sz w:val="28"/>
          <w:szCs w:val="28"/>
        </w:rPr>
        <w:t>trunc</w:t>
      </w:r>
      <w:proofErr w:type="spellEnd"/>
      <w:r w:rsidRPr="00784EE3">
        <w:rPr>
          <w:rFonts w:ascii="Times New Roman" w:hAnsi="Times New Roman" w:cs="Times New Roman"/>
          <w:sz w:val="28"/>
          <w:szCs w:val="28"/>
        </w:rPr>
        <w:t xml:space="preserve"> используется следующая команда:</w:t>
      </w:r>
    </w:p>
    <w:p w14:paraId="4F1380A6" w14:textId="683E053B" w:rsidR="00784EE3" w:rsidRPr="00A80F8A" w:rsidRDefault="00A80F8A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eam(</w:t>
      </w:r>
      <w:proofErr w:type="spellStart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::out |</w:t>
      </w: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 |</w:t>
      </w: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A80F8A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/*| std::</w:t>
      </w:r>
      <w:proofErr w:type="spellStart"/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ios</w:t>
      </w:r>
      <w:proofErr w:type="spellEnd"/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>::app*/</w:t>
      </w: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B3F3D" w14:textId="77777777" w:rsidR="00784EE3" w:rsidRPr="00784EE3" w:rsidRDefault="00784EE3" w:rsidP="00784EE3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lastRenderedPageBreak/>
        <w:t>Для открытия файла для чтения используется команда:</w:t>
      </w:r>
    </w:p>
    <w:p w14:paraId="0DF5E653" w14:textId="172327C8" w:rsidR="00784EE3" w:rsidRPr="00784EE3" w:rsidRDefault="00A80F8A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91A57E" w14:textId="77777777" w:rsidR="00784EE3" w:rsidRPr="00784EE3" w:rsidRDefault="00784EE3" w:rsidP="00784EE3">
      <w:pPr>
        <w:pStyle w:val="a3"/>
        <w:numPr>
          <w:ilvl w:val="0"/>
          <w:numId w:val="12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Для открытия файла для записи используется команда:</w:t>
      </w:r>
    </w:p>
    <w:p w14:paraId="4786941C" w14:textId="21F5A3FC" w:rsidR="00784EE3" w:rsidRPr="00784EE3" w:rsidRDefault="00A80F8A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CDF00" w14:textId="0D0E8921" w:rsidR="00784EE3" w:rsidRDefault="00784EE3" w:rsidP="00784EE3">
      <w:pPr>
        <w:pStyle w:val="a3"/>
        <w:numPr>
          <w:ilvl w:val="0"/>
          <w:numId w:val="12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Примеры открытия файловых потоков в различных режимах:</w:t>
      </w:r>
      <w:r w:rsidR="00A80F8A" w:rsidRPr="00A80F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BB7A7" w14:textId="77777777" w:rsidR="00A80F8A" w:rsidRP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80F8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A80F8A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A80F8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E616EFD" w14:textId="77777777" w:rsidR="00A80F8A" w:rsidRP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5AEBBA46" w14:textId="77777777" w:rsidR="00A80F8A" w:rsidRP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80F8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A80F8A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A80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8"/>
          <w:szCs w:val="28"/>
          <w:lang w:val="en-US"/>
        </w:rPr>
        <w:t>input_file</w:t>
      </w:r>
      <w:proofErr w:type="spellEnd"/>
      <w:r w:rsidRPr="00A80F8A">
        <w:rPr>
          <w:rFonts w:ascii="Times New Roman" w:hAnsi="Times New Roman" w:cs="Times New Roman"/>
          <w:sz w:val="28"/>
          <w:szCs w:val="28"/>
          <w:lang w:val="en-US"/>
        </w:rPr>
        <w:t xml:space="preserve">("example.txt"); // </w:t>
      </w:r>
      <w:r w:rsidRPr="00A80F8A">
        <w:rPr>
          <w:rFonts w:ascii="Times New Roman" w:hAnsi="Times New Roman" w:cs="Times New Roman"/>
          <w:sz w:val="28"/>
          <w:szCs w:val="28"/>
        </w:rPr>
        <w:t>открытие</w:t>
      </w:r>
      <w:r w:rsidRPr="00A80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F8A">
        <w:rPr>
          <w:rFonts w:ascii="Times New Roman" w:hAnsi="Times New Roman" w:cs="Times New Roman"/>
          <w:sz w:val="28"/>
          <w:szCs w:val="28"/>
        </w:rPr>
        <w:t>файла</w:t>
      </w:r>
      <w:r w:rsidRPr="00A80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F8A">
        <w:rPr>
          <w:rFonts w:ascii="Times New Roman" w:hAnsi="Times New Roman" w:cs="Times New Roman"/>
          <w:sz w:val="28"/>
          <w:szCs w:val="28"/>
        </w:rPr>
        <w:t>для</w:t>
      </w:r>
      <w:r w:rsidRPr="00A80F8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0F8A">
        <w:rPr>
          <w:rFonts w:ascii="Times New Roman" w:hAnsi="Times New Roman" w:cs="Times New Roman"/>
          <w:sz w:val="28"/>
          <w:szCs w:val="28"/>
        </w:rPr>
        <w:t>чтения</w:t>
      </w:r>
    </w:p>
    <w:p w14:paraId="2055EB85" w14:textId="77777777" w:rsidR="00A80F8A" w:rsidRP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  <w:proofErr w:type="spellStart"/>
      <w:r w:rsidRPr="00A80F8A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80F8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80F8A">
        <w:rPr>
          <w:rFonts w:ascii="Times New Roman" w:hAnsi="Times New Roman" w:cs="Times New Roman"/>
          <w:sz w:val="28"/>
          <w:szCs w:val="28"/>
        </w:rPr>
        <w:t>input_file.is_open</w:t>
      </w:r>
      <w:proofErr w:type="spellEnd"/>
      <w:r w:rsidRPr="00A80F8A">
        <w:rPr>
          <w:rFonts w:ascii="Times New Roman" w:hAnsi="Times New Roman" w:cs="Times New Roman"/>
          <w:sz w:val="28"/>
          <w:szCs w:val="28"/>
        </w:rPr>
        <w:t>()) { // проверка, открыт ли файл</w:t>
      </w:r>
    </w:p>
    <w:p w14:paraId="1B3909DC" w14:textId="77777777" w:rsidR="00A80F8A" w:rsidRP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80F8A">
        <w:rPr>
          <w:rFonts w:ascii="Times New Roman" w:hAnsi="Times New Roman" w:cs="Times New Roman"/>
          <w:sz w:val="28"/>
          <w:szCs w:val="28"/>
        </w:rPr>
        <w:t xml:space="preserve">    // ... чтение файла</w:t>
      </w:r>
    </w:p>
    <w:p w14:paraId="763C0DC4" w14:textId="77777777" w:rsidR="00A80F8A" w:rsidRP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80F8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0F8A">
        <w:rPr>
          <w:rFonts w:ascii="Times New Roman" w:hAnsi="Times New Roman" w:cs="Times New Roman"/>
          <w:sz w:val="28"/>
          <w:szCs w:val="28"/>
        </w:rPr>
        <w:t>input_file.close</w:t>
      </w:r>
      <w:proofErr w:type="spellEnd"/>
      <w:r w:rsidRPr="00A80F8A">
        <w:rPr>
          <w:rFonts w:ascii="Times New Roman" w:hAnsi="Times New Roman" w:cs="Times New Roman"/>
          <w:sz w:val="28"/>
          <w:szCs w:val="28"/>
        </w:rPr>
        <w:t>(); // закрытие файла</w:t>
      </w:r>
    </w:p>
    <w:p w14:paraId="01AF7AE1" w14:textId="214BC040" w:rsid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  <w:r w:rsidRPr="00A80F8A">
        <w:rPr>
          <w:rFonts w:ascii="Times New Roman" w:hAnsi="Times New Roman" w:cs="Times New Roman"/>
          <w:sz w:val="28"/>
          <w:szCs w:val="28"/>
        </w:rPr>
        <w:t>}</w:t>
      </w:r>
    </w:p>
    <w:p w14:paraId="0834CA0B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ampl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записи</w:t>
      </w:r>
    </w:p>
    <w:p w14:paraId="6C37BA59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{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открыт ли файл</w:t>
      </w:r>
    </w:p>
    <w:p w14:paraId="30F4D012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... запись в файл</w:t>
      </w:r>
    </w:p>
    <w:p w14:paraId="3ADF1BC8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_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</w:t>
      </w:r>
    </w:p>
    <w:p w14:paraId="1C3987F2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2122E8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1B2CE4" w14:textId="21E561EE" w:rsid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</w:rPr>
      </w:pPr>
    </w:p>
    <w:p w14:paraId="5DDF8E39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ut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ample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чтения и записи</w:t>
      </w:r>
    </w:p>
    <w:p w14:paraId="64601658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ut_file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{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открыт ли файл</w:t>
      </w:r>
    </w:p>
    <w:p w14:paraId="55460E8D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... чтение и запись в файл</w:t>
      </w:r>
    </w:p>
    <w:p w14:paraId="7BA9163A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out_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</w:t>
      </w:r>
    </w:p>
    <w:p w14:paraId="77EABAB4" w14:textId="290B4FD8" w:rsidR="00A80F8A" w:rsidRDefault="00A80F8A" w:rsidP="00A80F8A">
      <w:pPr>
        <w:pStyle w:val="a3"/>
        <w:autoSpaceDN w:val="0"/>
        <w:spacing w:after="0" w:line="276" w:lineRule="auto"/>
        <w:ind w:left="141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B7F596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_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xample.b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в двоичном режиме</w:t>
      </w:r>
    </w:p>
    <w:p w14:paraId="25555795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_file.is_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 {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, открыт ли файл</w:t>
      </w:r>
    </w:p>
    <w:p w14:paraId="560DABAC" w14:textId="77777777" w:rsid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... чтение и запись в файл в двоичном режиме</w:t>
      </w:r>
    </w:p>
    <w:p w14:paraId="657FB654" w14:textId="77777777" w:rsidR="00A80F8A" w:rsidRPr="00A80F8A" w:rsidRDefault="00A80F8A" w:rsidP="00A80F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binary_file.close</w:t>
      </w:r>
      <w:proofErr w:type="spellEnd"/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A80F8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3202EC95" w14:textId="6F82B457" w:rsidR="00A80F8A" w:rsidRPr="00A80F8A" w:rsidRDefault="00A80F8A" w:rsidP="00A80F8A">
      <w:pPr>
        <w:pStyle w:val="a3"/>
        <w:autoSpaceDN w:val="0"/>
        <w:spacing w:after="0" w:line="276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A80F8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5A6D4D" w14:textId="77777777" w:rsidR="00784EE3" w:rsidRPr="00784EE3" w:rsidRDefault="00784EE3" w:rsidP="00784EE3">
      <w:pPr>
        <w:pStyle w:val="a3"/>
        <w:numPr>
          <w:ilvl w:val="0"/>
          <w:numId w:val="12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Примеры чтения объектов из потока:</w:t>
      </w:r>
    </w:p>
    <w:p w14:paraId="15F047C2" w14:textId="2A5F6BFF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lang w:val="en-US"/>
        </w:rPr>
        <w:t xml:space="preserve"> </w:t>
      </w:r>
      <w:r w:rsidRPr="00A80F8A">
        <w:rPr>
          <w:rFonts w:ascii="Times New Roman" w:hAnsi="Times New Roman" w:cs="Times New Roman"/>
          <w:sz w:val="20"/>
          <w:szCs w:val="20"/>
          <w:lang w:val="en-US"/>
        </w:rPr>
        <w:t>#include &lt;iostream&gt;</w:t>
      </w:r>
    </w:p>
    <w:p w14:paraId="3DFDA183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fstream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629F5BB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C4EA4A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>class Person {</w:t>
      </w:r>
    </w:p>
    <w:p w14:paraId="675CED2D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14:paraId="7303BE72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std::string name;</w:t>
      </w:r>
    </w:p>
    <w:p w14:paraId="71AE1937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int age;</w:t>
      </w:r>
    </w:p>
    <w:p w14:paraId="3F0A5249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A038560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42078F5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>int main() {</w:t>
      </w:r>
    </w:p>
    <w:p w14:paraId="2CCD3AFA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std::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ifstream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input_file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example.bin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>", std::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::binary); //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открытие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файла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двоичном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режиме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для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чтения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>\n    if (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input_file.is_open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()) { //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проверка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открыт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ли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файл</w:t>
      </w:r>
      <w:proofErr w:type="spellEnd"/>
    </w:p>
    <w:p w14:paraId="585C58D8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    Person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person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C93001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input_file.read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((char*)&amp;person,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(Person)); //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чтение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объекта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из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потока</w:t>
      </w:r>
      <w:proofErr w:type="spellEnd"/>
    </w:p>
    <w:p w14:paraId="664398E3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    std::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&lt;&lt; "Name: " &lt;&lt; person.name &lt;&lt; \", Age: " &lt;&lt;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person.age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&lt;&lt; std::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A4D2657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input_file.close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закрытие</w:t>
      </w:r>
      <w:proofErr w:type="spellEnd"/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A80F8A">
        <w:rPr>
          <w:rFonts w:ascii="Times New Roman" w:hAnsi="Times New Roman" w:cs="Times New Roman"/>
          <w:sz w:val="20"/>
          <w:szCs w:val="20"/>
          <w:lang w:val="en-US"/>
        </w:rPr>
        <w:t>файла</w:t>
      </w:r>
      <w:proofErr w:type="spellEnd"/>
    </w:p>
    <w:p w14:paraId="0CC4A456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6EE12AB7" w14:textId="77777777" w:rsidR="00A80F8A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 xml:space="preserve">    return 0;</w:t>
      </w:r>
    </w:p>
    <w:p w14:paraId="42314E97" w14:textId="4F30A684" w:rsidR="00784EE3" w:rsidRPr="00A80F8A" w:rsidRDefault="00A80F8A" w:rsidP="00A80F8A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0F8A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64CAA1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lastRenderedPageBreak/>
        <w:t>#include &lt;iostream&gt;</w:t>
      </w:r>
    </w:p>
    <w:p w14:paraId="7FBE6ADC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fstream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>&gt;\n\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nclass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Person {</w:t>
      </w:r>
    </w:p>
    <w:p w14:paraId="47167B19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14:paraId="447D4D9E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std::string name;</w:t>
      </w:r>
    </w:p>
    <w:p w14:paraId="16177095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int age;</w:t>
      </w:r>
    </w:p>
    <w:p w14:paraId="1C46B0DD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5EFBD29E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DCBEA69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int main() {</w:t>
      </w:r>
    </w:p>
    <w:p w14:paraId="12ECB762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std::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ifstream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input_file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example.bin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>", std::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ios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::binary); // </w:t>
      </w:r>
      <w:r w:rsidRPr="007F7FB2">
        <w:rPr>
          <w:rFonts w:ascii="Times New Roman" w:hAnsi="Times New Roman" w:cs="Times New Roman"/>
          <w:sz w:val="20"/>
          <w:szCs w:val="20"/>
        </w:rPr>
        <w:t>открытие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файла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в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двоичном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режиме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для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чтения</w:t>
      </w:r>
    </w:p>
    <w:p w14:paraId="1E43DA2F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F7FB2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F7FB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7FB2">
        <w:rPr>
          <w:rFonts w:ascii="Times New Roman" w:hAnsi="Times New Roman" w:cs="Times New Roman"/>
          <w:sz w:val="20"/>
          <w:szCs w:val="20"/>
        </w:rPr>
        <w:t>input_file.is_open</w:t>
      </w:r>
      <w:proofErr w:type="spellEnd"/>
      <w:r w:rsidRPr="007F7FB2">
        <w:rPr>
          <w:rFonts w:ascii="Times New Roman" w:hAnsi="Times New Roman" w:cs="Times New Roman"/>
          <w:sz w:val="20"/>
          <w:szCs w:val="20"/>
        </w:rPr>
        <w:t>()) { // проверка, открыт ли файл</w:t>
      </w:r>
    </w:p>
    <w:p w14:paraId="2C15FDAA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Person 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person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2B12C43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    while (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input_file.read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((char*)&amp;person, 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(Person))) { // </w:t>
      </w:r>
      <w:r w:rsidRPr="007F7FB2">
        <w:rPr>
          <w:rFonts w:ascii="Times New Roman" w:hAnsi="Times New Roman" w:cs="Times New Roman"/>
          <w:sz w:val="20"/>
          <w:szCs w:val="20"/>
        </w:rPr>
        <w:t>чтение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объектов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из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потока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в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цикле</w:t>
      </w:r>
    </w:p>
    <w:p w14:paraId="41FBE772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        std::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cout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&lt;&lt; \"Name: " &lt;&lt; person.name &lt;&lt; \", Age: " &lt;&lt; 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person.age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&lt;&lt; std::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endl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>;\n        }</w:t>
      </w:r>
    </w:p>
    <w:p w14:paraId="77EAE9D6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F7FB2">
        <w:rPr>
          <w:rFonts w:ascii="Times New Roman" w:hAnsi="Times New Roman" w:cs="Times New Roman"/>
          <w:sz w:val="20"/>
          <w:szCs w:val="20"/>
          <w:lang w:val="en-US"/>
        </w:rPr>
        <w:t>input_file.close</w:t>
      </w:r>
      <w:proofErr w:type="spellEnd"/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F7FB2">
        <w:rPr>
          <w:rFonts w:ascii="Times New Roman" w:hAnsi="Times New Roman" w:cs="Times New Roman"/>
          <w:sz w:val="20"/>
          <w:szCs w:val="20"/>
        </w:rPr>
        <w:t>закрытие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файла</w:t>
      </w:r>
    </w:p>
    <w:p w14:paraId="0A19A664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1510F052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F7FB2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7F7FB2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78A0DCD4" w14:textId="45E030C9" w:rsidR="00784EE3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F7FB2">
        <w:rPr>
          <w:rFonts w:ascii="Times New Roman" w:hAnsi="Times New Roman" w:cs="Times New Roman"/>
          <w:sz w:val="20"/>
          <w:szCs w:val="20"/>
        </w:rPr>
        <w:t>}</w:t>
      </w:r>
    </w:p>
    <w:p w14:paraId="4E44B962" w14:textId="77777777" w:rsidR="00784EE3" w:rsidRPr="00784EE3" w:rsidRDefault="00784EE3" w:rsidP="00784EE3">
      <w:pPr>
        <w:pStyle w:val="a3"/>
        <w:numPr>
          <w:ilvl w:val="0"/>
          <w:numId w:val="12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Примеры записи объектов в поток:</w:t>
      </w:r>
    </w:p>
    <w:p w14:paraId="2577DC98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#include &lt;fstream&gt;</w:t>
      </w:r>
    </w:p>
    <w:p w14:paraId="02568977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4CE45054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class Person {</w:t>
      </w:r>
    </w:p>
    <w:p w14:paraId="6DEA85E6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public:</w:t>
      </w:r>
    </w:p>
    <w:p w14:paraId="591FC229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std::string name;</w:t>
      </w:r>
    </w:p>
    <w:p w14:paraId="3268979B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int age;</w:t>
      </w:r>
    </w:p>
    <w:p w14:paraId="718CE0AF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};</w:t>
      </w:r>
    </w:p>
    <w:p w14:paraId="44948F70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</w:p>
    <w:p w14:paraId="124F8AE4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int main() {</w:t>
      </w:r>
    </w:p>
    <w:p w14:paraId="10900015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std::ofstream output_file("example.bin", std::ios::binary); // открытие файла в двоичном режиме для записи</w:t>
      </w:r>
    </w:p>
    <w:p w14:paraId="7F5FE264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if</w:t>
      </w:r>
      <w:r w:rsidRPr="007F7FB2">
        <w:rPr>
          <w:rFonts w:ascii="Times New Roman" w:hAnsi="Times New Roman" w:cs="Times New Roman"/>
          <w:noProof/>
          <w:sz w:val="20"/>
          <w:szCs w:val="20"/>
        </w:rPr>
        <w:t xml:space="preserve"> (</w:t>
      </w: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output</w:t>
      </w:r>
      <w:r w:rsidRPr="007F7FB2">
        <w:rPr>
          <w:rFonts w:ascii="Times New Roman" w:hAnsi="Times New Roman" w:cs="Times New Roman"/>
          <w:noProof/>
          <w:sz w:val="20"/>
          <w:szCs w:val="20"/>
        </w:rPr>
        <w:t>_</w:t>
      </w: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file</w:t>
      </w:r>
      <w:r w:rsidRPr="007F7FB2">
        <w:rPr>
          <w:rFonts w:ascii="Times New Roman" w:hAnsi="Times New Roman" w:cs="Times New Roman"/>
          <w:noProof/>
          <w:sz w:val="20"/>
          <w:szCs w:val="20"/>
        </w:rPr>
        <w:t>.</w:t>
      </w: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is</w:t>
      </w:r>
      <w:r w:rsidRPr="007F7FB2">
        <w:rPr>
          <w:rFonts w:ascii="Times New Roman" w:hAnsi="Times New Roman" w:cs="Times New Roman"/>
          <w:noProof/>
          <w:sz w:val="20"/>
          <w:szCs w:val="20"/>
        </w:rPr>
        <w:t>_</w:t>
      </w: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open</w:t>
      </w:r>
      <w:r w:rsidRPr="007F7FB2">
        <w:rPr>
          <w:rFonts w:ascii="Times New Roman" w:hAnsi="Times New Roman" w:cs="Times New Roman"/>
          <w:noProof/>
          <w:sz w:val="20"/>
          <w:szCs w:val="20"/>
        </w:rPr>
        <w:t>()) { // проверка, открыт ли файл</w:t>
      </w:r>
    </w:p>
    <w:p w14:paraId="1C7D2272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</w:rPr>
        <w:t xml:space="preserve">        </w:t>
      </w: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Person person = {"John", 30};</w:t>
      </w:r>
    </w:p>
    <w:p w14:paraId="079F3CAB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output_file.write((char*)&amp;person, sizeof(Person)); // запись объекта в поток</w:t>
      </w:r>
    </w:p>
    <w:p w14:paraId="02E72A04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    output_file.close(); // закрытие файла</w:t>
      </w:r>
    </w:p>
    <w:p w14:paraId="79439046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}</w:t>
      </w:r>
    </w:p>
    <w:p w14:paraId="3002CFCF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 xml:space="preserve">    return 0;</w:t>
      </w:r>
    </w:p>
    <w:p w14:paraId="3A73A7A0" w14:textId="3259AEBE" w:rsidR="00784EE3" w:rsidRDefault="007F7FB2" w:rsidP="007F7FB2">
      <w:pPr>
        <w:pStyle w:val="a3"/>
        <w:spacing w:line="276" w:lineRule="auto"/>
        <w:rPr>
          <w:rFonts w:ascii="Times New Roman" w:hAnsi="Times New Roman" w:cs="Times New Roman"/>
          <w:noProof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noProof/>
          <w:sz w:val="20"/>
          <w:szCs w:val="20"/>
          <w:lang w:val="en-US"/>
        </w:rPr>
        <w:t>}</w:t>
      </w:r>
    </w:p>
    <w:p w14:paraId="5C22483D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#include &lt;iostream&gt;\n#include &lt;fstream&gt;</w:t>
      </w:r>
    </w:p>
    <w:p w14:paraId="2A3A45C5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89368D7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class Person {</w:t>
      </w:r>
    </w:p>
    <w:p w14:paraId="6A29C483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public:</w:t>
      </w:r>
    </w:p>
    <w:p w14:paraId="5F64CF92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std::string name;</w:t>
      </w:r>
    </w:p>
    <w:p w14:paraId="397C0927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int age;</w:t>
      </w:r>
    </w:p>
    <w:p w14:paraId="6677F355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22BEFFBD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65B2CE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>int main() {</w:t>
      </w:r>
    </w:p>
    <w:p w14:paraId="1C8944B5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std::ofstream output_file("example.bin", std::ios::binary); // </w:t>
      </w:r>
      <w:r w:rsidRPr="007F7FB2">
        <w:rPr>
          <w:rFonts w:ascii="Times New Roman" w:hAnsi="Times New Roman" w:cs="Times New Roman"/>
          <w:sz w:val="20"/>
          <w:szCs w:val="20"/>
        </w:rPr>
        <w:t>открытие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файла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в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двоичном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режиме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для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записи</w:t>
      </w:r>
    </w:p>
    <w:p w14:paraId="591D8C40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F7FB2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F7FB2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F7FB2">
        <w:rPr>
          <w:rFonts w:ascii="Times New Roman" w:hAnsi="Times New Roman" w:cs="Times New Roman"/>
          <w:sz w:val="20"/>
          <w:szCs w:val="20"/>
        </w:rPr>
        <w:t>output_file.is_open</w:t>
      </w:r>
      <w:proofErr w:type="spellEnd"/>
      <w:r w:rsidRPr="007F7FB2">
        <w:rPr>
          <w:rFonts w:ascii="Times New Roman" w:hAnsi="Times New Roman" w:cs="Times New Roman"/>
          <w:sz w:val="20"/>
          <w:szCs w:val="20"/>
        </w:rPr>
        <w:t>()) { // проверка, открыт ли файл</w:t>
      </w:r>
    </w:p>
    <w:p w14:paraId="5D9A4B70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>Person people[] = {{"John", 30}, {"Jane", 25}, {"Bob", 40}};</w:t>
      </w:r>
    </w:p>
    <w:p w14:paraId="034CFFE0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    for (const auto&amp; person : people) { // </w:t>
      </w:r>
      <w:r w:rsidRPr="007F7FB2">
        <w:rPr>
          <w:rFonts w:ascii="Times New Roman" w:hAnsi="Times New Roman" w:cs="Times New Roman"/>
          <w:sz w:val="20"/>
          <w:szCs w:val="20"/>
        </w:rPr>
        <w:t>запись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объектов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в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поток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в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цикле</w:t>
      </w:r>
    </w:p>
    <w:p w14:paraId="3C00F557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        output_file.write((char*)&amp;person, sizeof(Person));</w:t>
      </w:r>
    </w:p>
    <w:p w14:paraId="0BD0D098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64DF145C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    output_file.close(); // </w:t>
      </w:r>
      <w:r w:rsidRPr="007F7FB2">
        <w:rPr>
          <w:rFonts w:ascii="Times New Roman" w:hAnsi="Times New Roman" w:cs="Times New Roman"/>
          <w:sz w:val="20"/>
          <w:szCs w:val="20"/>
        </w:rPr>
        <w:t>закрытие</w:t>
      </w: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F7FB2">
        <w:rPr>
          <w:rFonts w:ascii="Times New Roman" w:hAnsi="Times New Roman" w:cs="Times New Roman"/>
          <w:sz w:val="20"/>
          <w:szCs w:val="20"/>
        </w:rPr>
        <w:t>файла</w:t>
      </w:r>
    </w:p>
    <w:p w14:paraId="5D1CEFA7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}</w:t>
      </w:r>
    </w:p>
    <w:p w14:paraId="3A22B887" w14:textId="77777777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F7FB2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7F7FB2">
        <w:rPr>
          <w:rFonts w:ascii="Times New Roman" w:hAnsi="Times New Roman" w:cs="Times New Roman"/>
          <w:sz w:val="20"/>
          <w:szCs w:val="20"/>
        </w:rPr>
        <w:t>return</w:t>
      </w:r>
      <w:proofErr w:type="spellEnd"/>
      <w:r w:rsidRPr="007F7FB2">
        <w:rPr>
          <w:rFonts w:ascii="Times New Roman" w:hAnsi="Times New Roman" w:cs="Times New Roman"/>
          <w:sz w:val="20"/>
          <w:szCs w:val="20"/>
        </w:rPr>
        <w:t xml:space="preserve"> 0;</w:t>
      </w:r>
    </w:p>
    <w:p w14:paraId="3591754F" w14:textId="610DEB3B" w:rsidR="007F7FB2" w:rsidRPr="007F7FB2" w:rsidRDefault="007F7FB2" w:rsidP="007F7FB2">
      <w:pPr>
        <w:pStyle w:val="a3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7F7FB2">
        <w:rPr>
          <w:rFonts w:ascii="Times New Roman" w:hAnsi="Times New Roman" w:cs="Times New Roman"/>
          <w:sz w:val="20"/>
          <w:szCs w:val="20"/>
        </w:rPr>
        <w:t>}</w:t>
      </w:r>
    </w:p>
    <w:p w14:paraId="01F27F7E" w14:textId="77777777" w:rsidR="00784EE3" w:rsidRPr="00784EE3" w:rsidRDefault="00784EE3" w:rsidP="00784EE3">
      <w:pPr>
        <w:pStyle w:val="a3"/>
        <w:widowControl w:val="0"/>
        <w:numPr>
          <w:ilvl w:val="0"/>
          <w:numId w:val="12"/>
        </w:numPr>
        <w:autoSpaceDE w:val="0"/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Алгоритм удаления записей из файла:</w:t>
      </w:r>
    </w:p>
    <w:p w14:paraId="4F11BA7F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Открыть файл в режиме чтения и записи.</w:t>
      </w:r>
    </w:p>
    <w:p w14:paraId="762C7D0B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Создать временный файл.</w:t>
      </w:r>
    </w:p>
    <w:p w14:paraId="23C5F6D9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Считать записи из исходного файла и записать их во временный файл, пропуская удаляемые записи.</w:t>
      </w:r>
    </w:p>
    <w:p w14:paraId="7C9BB360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Закрыть исходный файл и временный файл.</w:t>
      </w:r>
    </w:p>
    <w:p w14:paraId="7C3D7430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Удалить исходный файл.</w:t>
      </w:r>
    </w:p>
    <w:p w14:paraId="5C9F61A0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Переименовать временный файл в имя исходного файла.</w:t>
      </w:r>
    </w:p>
    <w:p w14:paraId="697131A1" w14:textId="77777777" w:rsidR="00784EE3" w:rsidRPr="00784EE3" w:rsidRDefault="00784EE3" w:rsidP="00784EE3">
      <w:pPr>
        <w:pStyle w:val="a3"/>
        <w:numPr>
          <w:ilvl w:val="0"/>
          <w:numId w:val="12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Алгоритм добавления записей в файл:</w:t>
      </w:r>
    </w:p>
    <w:p w14:paraId="3689ED04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Открыть файл в режиме добавления.</w:t>
      </w:r>
    </w:p>
    <w:p w14:paraId="64569222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Записать новые записи в конец файла.</w:t>
      </w:r>
    </w:p>
    <w:p w14:paraId="683120D4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Закрыть файл.</w:t>
      </w:r>
    </w:p>
    <w:p w14:paraId="3FC5563C" w14:textId="77777777" w:rsidR="00784EE3" w:rsidRPr="00784EE3" w:rsidRDefault="00784EE3" w:rsidP="00784EE3">
      <w:pPr>
        <w:pStyle w:val="a3"/>
        <w:numPr>
          <w:ilvl w:val="0"/>
          <w:numId w:val="12"/>
        </w:numPr>
        <w:autoSpaceDN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Алгоритм изменения записей в файле:</w:t>
      </w:r>
    </w:p>
    <w:p w14:paraId="108A00E2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Открыть файл в режиме чтения и записи.</w:t>
      </w:r>
    </w:p>
    <w:p w14:paraId="1950A3B6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Создать временный файл.</w:t>
      </w:r>
    </w:p>
    <w:p w14:paraId="45A54D24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Считать записи из исходного файла, изменять необходимые записи и записывать их во временный файл.</w:t>
      </w:r>
    </w:p>
    <w:p w14:paraId="718D379D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Закрыть исходный файл и временный файл.</w:t>
      </w:r>
    </w:p>
    <w:p w14:paraId="519B848F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Удалить исходный файл.</w:t>
      </w:r>
    </w:p>
    <w:p w14:paraId="56394BF9" w14:textId="77777777" w:rsidR="00784EE3" w:rsidRPr="00784EE3" w:rsidRDefault="00784EE3" w:rsidP="00784EE3">
      <w:pPr>
        <w:pStyle w:val="a3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84EE3">
        <w:rPr>
          <w:rFonts w:ascii="Times New Roman" w:hAnsi="Times New Roman" w:cs="Times New Roman"/>
          <w:sz w:val="28"/>
          <w:szCs w:val="28"/>
        </w:rPr>
        <w:t>Переименовать временный файл в имя исходного файла.</w:t>
      </w:r>
    </w:p>
    <w:p w14:paraId="738D5A90" w14:textId="77777777" w:rsidR="00B663BD" w:rsidRPr="00626758" w:rsidRDefault="00B663BD" w:rsidP="00626758">
      <w:pPr>
        <w:widowControl w:val="0"/>
        <w:tabs>
          <w:tab w:val="left" w:pos="1276"/>
        </w:tabs>
        <w:autoSpaceDE w:val="0"/>
        <w:autoSpaceDN w:val="0"/>
        <w:spacing w:before="2" w:after="0" w:line="240" w:lineRule="auto"/>
        <w:ind w:right="616"/>
        <w:rPr>
          <w:rFonts w:ascii="Times New Roman" w:hAnsi="Times New Roman" w:cs="Times New Roman"/>
          <w:noProof/>
          <w:sz w:val="28"/>
          <w:szCs w:val="28"/>
        </w:rPr>
      </w:pPr>
    </w:p>
    <w:sectPr w:rsidR="00B663BD" w:rsidRPr="006267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9A0"/>
    <w:multiLevelType w:val="multilevel"/>
    <w:tmpl w:val="27987D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F7A54"/>
    <w:multiLevelType w:val="hybridMultilevel"/>
    <w:tmpl w:val="CF94FFF0"/>
    <w:lvl w:ilvl="0" w:tplc="524A78E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2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271C169B"/>
    <w:multiLevelType w:val="multilevel"/>
    <w:tmpl w:val="F9A0F8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450C130A"/>
    <w:multiLevelType w:val="hybridMultilevel"/>
    <w:tmpl w:val="1DE8C8DC"/>
    <w:lvl w:ilvl="0" w:tplc="46B4C7D0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9C82336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3084BA04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E5D48516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5A69B6E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330E1916">
      <w:numFmt w:val="bullet"/>
      <w:lvlText w:val="•"/>
      <w:lvlJc w:val="left"/>
      <w:pPr>
        <w:ind w:left="5225" w:hanging="360"/>
      </w:pPr>
      <w:rPr>
        <w:lang w:val="ru-RU" w:eastAsia="en-US" w:bidi="ar-SA"/>
      </w:rPr>
    </w:lvl>
    <w:lvl w:ilvl="6" w:tplc="A780563E">
      <w:numFmt w:val="bullet"/>
      <w:lvlText w:val="•"/>
      <w:lvlJc w:val="left"/>
      <w:pPr>
        <w:ind w:left="6221" w:hanging="360"/>
      </w:pPr>
      <w:rPr>
        <w:lang w:val="ru-RU" w:eastAsia="en-US" w:bidi="ar-SA"/>
      </w:rPr>
    </w:lvl>
    <w:lvl w:ilvl="7" w:tplc="063EE290">
      <w:numFmt w:val="bullet"/>
      <w:lvlText w:val="•"/>
      <w:lvlJc w:val="left"/>
      <w:pPr>
        <w:ind w:left="7217" w:hanging="360"/>
      </w:pPr>
      <w:rPr>
        <w:lang w:val="ru-RU" w:eastAsia="en-US" w:bidi="ar-SA"/>
      </w:rPr>
    </w:lvl>
    <w:lvl w:ilvl="8" w:tplc="57220F12">
      <w:numFmt w:val="bullet"/>
      <w:lvlText w:val="•"/>
      <w:lvlJc w:val="left"/>
      <w:pPr>
        <w:ind w:left="8213" w:hanging="360"/>
      </w:pPr>
      <w:rPr>
        <w:lang w:val="ru-RU" w:eastAsia="en-US" w:bidi="ar-SA"/>
      </w:rPr>
    </w:lvl>
  </w:abstractNum>
  <w:abstractNum w:abstractNumId="6" w15:restartNumberingAfterBreak="0">
    <w:nsid w:val="524E5421"/>
    <w:multiLevelType w:val="multilevel"/>
    <w:tmpl w:val="55843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93229B"/>
    <w:multiLevelType w:val="multilevel"/>
    <w:tmpl w:val="95BCB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742CE5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9" w15:restartNumberingAfterBreak="0">
    <w:nsid w:val="5FB2715D"/>
    <w:multiLevelType w:val="multilevel"/>
    <w:tmpl w:val="BC70CD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11" w15:restartNumberingAfterBreak="0">
    <w:nsid w:val="65DE3ED1"/>
    <w:multiLevelType w:val="hybridMultilevel"/>
    <w:tmpl w:val="EBB8805A"/>
    <w:lvl w:ilvl="0" w:tplc="227C5DC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2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2050764509">
    <w:abstractNumId w:val="12"/>
  </w:num>
  <w:num w:numId="2" w16cid:durableId="523903913">
    <w:abstractNumId w:val="10"/>
  </w:num>
  <w:num w:numId="3" w16cid:durableId="1717896095">
    <w:abstractNumId w:val="2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246503414">
    <w:abstractNumId w:val="8"/>
  </w:num>
  <w:num w:numId="5" w16cid:durableId="1650136410">
    <w:abstractNumId w:val="3"/>
  </w:num>
  <w:num w:numId="6" w16cid:durableId="1132748191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51305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7652621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5139085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49541701">
    <w:abstractNumId w:val="6"/>
  </w:num>
  <w:num w:numId="11" w16cid:durableId="16913733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71882225">
    <w:abstractNumId w:val="0"/>
    <w:lvlOverride w:ilvl="0">
      <w:startOverride w:val="1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300161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123065209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21FBC"/>
    <w:rsid w:val="000552FE"/>
    <w:rsid w:val="00060F01"/>
    <w:rsid w:val="00072712"/>
    <w:rsid w:val="00097A67"/>
    <w:rsid w:val="000C16E5"/>
    <w:rsid w:val="001771CD"/>
    <w:rsid w:val="001B3895"/>
    <w:rsid w:val="001D2E63"/>
    <w:rsid w:val="0027580C"/>
    <w:rsid w:val="002A5F87"/>
    <w:rsid w:val="003A5F8F"/>
    <w:rsid w:val="004A4D48"/>
    <w:rsid w:val="004D3D41"/>
    <w:rsid w:val="005145B6"/>
    <w:rsid w:val="00621317"/>
    <w:rsid w:val="006264C0"/>
    <w:rsid w:val="00626758"/>
    <w:rsid w:val="00672DB0"/>
    <w:rsid w:val="0075561E"/>
    <w:rsid w:val="00784EE3"/>
    <w:rsid w:val="007D0EEA"/>
    <w:rsid w:val="007F629A"/>
    <w:rsid w:val="007F7FB2"/>
    <w:rsid w:val="008E2C8B"/>
    <w:rsid w:val="009D6213"/>
    <w:rsid w:val="009F40C1"/>
    <w:rsid w:val="00A51172"/>
    <w:rsid w:val="00A80F8A"/>
    <w:rsid w:val="00A86CE0"/>
    <w:rsid w:val="00B663BD"/>
    <w:rsid w:val="00BE7C82"/>
    <w:rsid w:val="00C17B8A"/>
    <w:rsid w:val="00C37300"/>
    <w:rsid w:val="00C70186"/>
    <w:rsid w:val="00C7150F"/>
    <w:rsid w:val="00C83CD6"/>
    <w:rsid w:val="00CD2B04"/>
    <w:rsid w:val="00CF6D15"/>
    <w:rsid w:val="00D04697"/>
    <w:rsid w:val="00D17C0C"/>
    <w:rsid w:val="00D3062E"/>
    <w:rsid w:val="00D6147B"/>
    <w:rsid w:val="00D7147F"/>
    <w:rsid w:val="00D77FC4"/>
    <w:rsid w:val="00DD4762"/>
    <w:rsid w:val="00E05805"/>
    <w:rsid w:val="00E64E2F"/>
    <w:rsid w:val="00E932D9"/>
    <w:rsid w:val="00EB214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6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6267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2493</Words>
  <Characters>1421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yatoz0r@gmail.com</cp:lastModifiedBy>
  <cp:revision>4</cp:revision>
  <dcterms:created xsi:type="dcterms:W3CDTF">2023-05-07T14:11:00Z</dcterms:created>
  <dcterms:modified xsi:type="dcterms:W3CDTF">2023-05-07T14:22:00Z</dcterms:modified>
</cp:coreProperties>
</file>